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E9" w:rsidRDefault="00F448E9" w:rsidP="00C0385D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tbl>
      <w:tblPr>
        <w:tblW w:w="0" w:type="auto"/>
        <w:tblLook w:val="04A0"/>
      </w:tblPr>
      <w:tblGrid>
        <w:gridCol w:w="9570"/>
      </w:tblGrid>
      <w:tr w:rsidR="00F448E9" w:rsidRPr="00E76D06" w:rsidTr="00F448E9">
        <w:tc>
          <w:tcPr>
            <w:tcW w:w="9571" w:type="dxa"/>
          </w:tcPr>
          <w:p w:rsidR="00F448E9" w:rsidRPr="00E76D06" w:rsidRDefault="009E3EDF">
            <w:pPr>
              <w:jc w:val="center"/>
              <w:rPr>
                <w:sz w:val="28"/>
                <w:szCs w:val="28"/>
              </w:rPr>
            </w:pPr>
            <w:r w:rsidRPr="009E3EDF">
              <w:rPr>
                <w:noProof/>
                <w:sz w:val="28"/>
                <w:szCs w:val="28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резовка (герб)контур" style="width:38.2pt;height:47.65pt;visibility:visible;mso-wrap-style:square">
                  <v:imagedata r:id="rId8" o:title="Березовка (герб)контур"/>
                </v:shape>
              </w:pict>
            </w:r>
          </w:p>
          <w:p w:rsidR="00F448E9" w:rsidRPr="00E76D06" w:rsidRDefault="00F44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448E9" w:rsidRPr="00E578E4" w:rsidTr="00F448E9">
        <w:tc>
          <w:tcPr>
            <w:tcW w:w="9571" w:type="dxa"/>
            <w:hideMark/>
          </w:tcPr>
          <w:p w:rsidR="00F448E9" w:rsidRPr="00680471" w:rsidRDefault="00F448E9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680471">
              <w:rPr>
                <w:b/>
                <w:sz w:val="32"/>
                <w:szCs w:val="32"/>
                <w:lang w:val="ru-RU"/>
              </w:rPr>
              <w:t>АДМИНИСТРАЦИЯ ПОСЕЛКА БЕРЕЗОВКА</w:t>
            </w:r>
          </w:p>
          <w:p w:rsidR="00F448E9" w:rsidRPr="00E76D06" w:rsidRDefault="00F448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680471">
              <w:rPr>
                <w:b/>
                <w:sz w:val="32"/>
                <w:szCs w:val="32"/>
                <w:lang w:val="ru-RU"/>
              </w:rPr>
              <w:t>БЕРЕЗОВСКОГО РАЙОНА КРАСНОЯРСКОГО КРАЯ</w:t>
            </w:r>
          </w:p>
        </w:tc>
      </w:tr>
      <w:tr w:rsidR="00F448E9" w:rsidRPr="00E578E4" w:rsidTr="00F448E9">
        <w:tc>
          <w:tcPr>
            <w:tcW w:w="9571" w:type="dxa"/>
            <w:hideMark/>
          </w:tcPr>
          <w:p w:rsidR="00F448E9" w:rsidRPr="00E76D06" w:rsidRDefault="00F448E9" w:rsidP="00F80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448E9" w:rsidRPr="00E76D06" w:rsidTr="00F448E9">
        <w:tc>
          <w:tcPr>
            <w:tcW w:w="9571" w:type="dxa"/>
          </w:tcPr>
          <w:p w:rsidR="008A3C25" w:rsidRDefault="008A3C2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448E9" w:rsidRPr="00680471" w:rsidRDefault="00F448E9">
            <w:pPr>
              <w:jc w:val="center"/>
              <w:rPr>
                <w:b/>
                <w:sz w:val="52"/>
                <w:szCs w:val="52"/>
              </w:rPr>
            </w:pPr>
            <w:r w:rsidRPr="00680471">
              <w:rPr>
                <w:b/>
                <w:sz w:val="52"/>
                <w:szCs w:val="52"/>
              </w:rPr>
              <w:t>ПОСТАНОВЛЕНИЕ</w:t>
            </w:r>
          </w:p>
          <w:p w:rsidR="00F448E9" w:rsidRPr="00E76D06" w:rsidRDefault="00F448E9">
            <w:pPr>
              <w:jc w:val="center"/>
              <w:rPr>
                <w:b/>
                <w:sz w:val="28"/>
                <w:szCs w:val="28"/>
              </w:rPr>
            </w:pPr>
          </w:p>
          <w:p w:rsidR="00F448E9" w:rsidRPr="00E76D06" w:rsidRDefault="00F44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6D06">
              <w:rPr>
                <w:sz w:val="28"/>
                <w:szCs w:val="28"/>
              </w:rPr>
              <w:t>п. Березовка</w:t>
            </w:r>
          </w:p>
        </w:tc>
      </w:tr>
    </w:tbl>
    <w:p w:rsidR="00F448E9" w:rsidRPr="00E76D06" w:rsidRDefault="00F448E9" w:rsidP="00F448E9"/>
    <w:p w:rsidR="00F448E9" w:rsidRPr="00680471" w:rsidRDefault="00E76D06" w:rsidP="00F448E9">
      <w:pPr>
        <w:rPr>
          <w:sz w:val="28"/>
          <w:szCs w:val="28"/>
          <w:lang w:val="ru-RU"/>
        </w:rPr>
      </w:pPr>
      <w:r w:rsidRPr="00680471">
        <w:rPr>
          <w:sz w:val="28"/>
          <w:szCs w:val="28"/>
          <w:lang w:val="ru-RU"/>
        </w:rPr>
        <w:t>01 марта 2017</w:t>
      </w:r>
      <w:r w:rsidR="00F448E9" w:rsidRPr="00680471">
        <w:rPr>
          <w:sz w:val="28"/>
          <w:szCs w:val="28"/>
          <w:lang w:val="ru-RU"/>
        </w:rPr>
        <w:t>г.</w:t>
      </w:r>
      <w:r w:rsidR="00F448E9" w:rsidRPr="00680471">
        <w:rPr>
          <w:sz w:val="28"/>
          <w:szCs w:val="28"/>
          <w:lang w:val="ru-RU"/>
        </w:rPr>
        <w:tab/>
      </w:r>
      <w:r w:rsidR="00F448E9" w:rsidRPr="00680471">
        <w:rPr>
          <w:sz w:val="28"/>
          <w:szCs w:val="28"/>
          <w:lang w:val="ru-RU"/>
        </w:rPr>
        <w:tab/>
      </w:r>
      <w:r w:rsidR="00F448E9" w:rsidRPr="00680471">
        <w:rPr>
          <w:sz w:val="28"/>
          <w:szCs w:val="28"/>
          <w:lang w:val="ru-RU"/>
        </w:rPr>
        <w:tab/>
      </w:r>
      <w:r w:rsidR="00F448E9" w:rsidRPr="00680471">
        <w:rPr>
          <w:sz w:val="28"/>
          <w:szCs w:val="28"/>
          <w:lang w:val="ru-RU"/>
        </w:rPr>
        <w:tab/>
      </w:r>
      <w:r w:rsidR="00F448E9" w:rsidRPr="00680471">
        <w:rPr>
          <w:sz w:val="28"/>
          <w:szCs w:val="28"/>
          <w:lang w:val="ru-RU"/>
        </w:rPr>
        <w:tab/>
      </w:r>
      <w:r w:rsidRPr="00680471">
        <w:rPr>
          <w:sz w:val="28"/>
          <w:szCs w:val="28"/>
          <w:lang w:val="ru-RU"/>
        </w:rPr>
        <w:tab/>
      </w:r>
      <w:r w:rsidRPr="00680471">
        <w:rPr>
          <w:sz w:val="28"/>
          <w:szCs w:val="28"/>
          <w:lang w:val="ru-RU"/>
        </w:rPr>
        <w:tab/>
      </w:r>
      <w:r w:rsidRPr="00680471">
        <w:rPr>
          <w:sz w:val="28"/>
          <w:szCs w:val="28"/>
          <w:lang w:val="ru-RU"/>
        </w:rPr>
        <w:tab/>
      </w:r>
      <w:r w:rsidRPr="00680471">
        <w:rPr>
          <w:sz w:val="28"/>
          <w:szCs w:val="28"/>
          <w:lang w:val="ru-RU"/>
        </w:rPr>
        <w:tab/>
      </w:r>
      <w:r w:rsidR="00F448E9" w:rsidRPr="00680471">
        <w:rPr>
          <w:sz w:val="28"/>
          <w:szCs w:val="28"/>
          <w:lang w:val="ru-RU"/>
        </w:rPr>
        <w:t xml:space="preserve">№ </w:t>
      </w:r>
      <w:r w:rsidRPr="00680471">
        <w:rPr>
          <w:sz w:val="28"/>
          <w:szCs w:val="28"/>
          <w:lang w:val="ru-RU"/>
        </w:rPr>
        <w:t>75</w:t>
      </w:r>
    </w:p>
    <w:p w:rsidR="00E76D06" w:rsidRDefault="00E76D06" w:rsidP="00D76314">
      <w:pPr>
        <w:autoSpaceDE w:val="0"/>
        <w:autoSpaceDN w:val="0"/>
        <w:adjustRightInd w:val="0"/>
        <w:rPr>
          <w:lang w:val="ru-RU"/>
        </w:rPr>
      </w:pPr>
    </w:p>
    <w:p w:rsidR="00F448E9" w:rsidRPr="00E76D06" w:rsidRDefault="006705E3" w:rsidP="00465937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О внесении изменений в Постановление администрации поселка Березовка от 27.10.2015г. №423 «</w:t>
      </w:r>
      <w:r w:rsidR="00F448E9" w:rsidRPr="00E76D06">
        <w:rPr>
          <w:lang w:val="ru-RU"/>
        </w:rPr>
        <w:t>Об утверждении Порядка и условий формирования мун</w:t>
      </w:r>
      <w:r w:rsidR="00465937">
        <w:rPr>
          <w:lang w:val="ru-RU"/>
        </w:rPr>
        <w:t xml:space="preserve">иципального задания в отношении </w:t>
      </w:r>
      <w:r w:rsidR="00F448E9" w:rsidRPr="00E76D06">
        <w:rPr>
          <w:lang w:val="ru-RU"/>
        </w:rPr>
        <w:t>муниципальных</w:t>
      </w:r>
      <w:r w:rsidR="00465937">
        <w:rPr>
          <w:lang w:val="ru-RU"/>
        </w:rPr>
        <w:t xml:space="preserve"> </w:t>
      </w:r>
      <w:r w:rsidR="00F448E9" w:rsidRPr="00E76D06">
        <w:rPr>
          <w:lang w:val="ru-RU"/>
        </w:rPr>
        <w:t>учреждений и финансового обеспечения выполнения</w:t>
      </w:r>
      <w:r w:rsidR="00465937">
        <w:rPr>
          <w:lang w:val="ru-RU"/>
        </w:rPr>
        <w:t xml:space="preserve"> муниципального </w:t>
      </w:r>
      <w:r w:rsidR="00F448E9" w:rsidRPr="00E76D06">
        <w:rPr>
          <w:lang w:val="ru-RU"/>
        </w:rPr>
        <w:t>задания</w:t>
      </w:r>
      <w:r w:rsidR="00465937">
        <w:rPr>
          <w:lang w:val="ru-RU"/>
        </w:rPr>
        <w:t>»</w:t>
      </w:r>
      <w:r w:rsidR="00F448E9" w:rsidRPr="00E76D06">
        <w:rPr>
          <w:lang w:val="ru-RU"/>
        </w:rPr>
        <w:t xml:space="preserve"> </w:t>
      </w:r>
    </w:p>
    <w:p w:rsidR="00F448E9" w:rsidRPr="00E76D06" w:rsidRDefault="00F448E9" w:rsidP="00F448E9">
      <w:pPr>
        <w:pStyle w:val="ConsPlusTitle"/>
        <w:jc w:val="both"/>
        <w:rPr>
          <w:sz w:val="24"/>
          <w:szCs w:val="24"/>
        </w:rPr>
      </w:pPr>
    </w:p>
    <w:p w:rsidR="008F3052" w:rsidRPr="00195B41" w:rsidRDefault="00361504" w:rsidP="001119E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 w:eastAsia="ru-RU"/>
        </w:rPr>
        <w:t xml:space="preserve"> </w:t>
      </w:r>
      <w:r w:rsidR="008F3052" w:rsidRPr="00195B41">
        <w:rPr>
          <w:lang w:val="ru-RU" w:eastAsia="ru-RU"/>
        </w:rPr>
        <w:t xml:space="preserve">В соответствии с </w:t>
      </w:r>
      <w:hyperlink r:id="rId9" w:history="1">
        <w:r w:rsidR="008F3052" w:rsidRPr="00195B41">
          <w:rPr>
            <w:lang w:val="ru-RU" w:eastAsia="ru-RU"/>
          </w:rPr>
          <w:t>пунктами 3</w:t>
        </w:r>
      </w:hyperlink>
      <w:r w:rsidR="008F3052" w:rsidRPr="00195B41">
        <w:rPr>
          <w:lang w:val="ru-RU" w:eastAsia="ru-RU"/>
        </w:rPr>
        <w:t xml:space="preserve"> и </w:t>
      </w:r>
      <w:hyperlink r:id="rId10" w:history="1">
        <w:r w:rsidR="008F3052" w:rsidRPr="00195B41">
          <w:rPr>
            <w:lang w:val="ru-RU" w:eastAsia="ru-RU"/>
          </w:rPr>
          <w:t>4 статьи 69.2</w:t>
        </w:r>
      </w:hyperlink>
      <w:r w:rsidR="008F3052" w:rsidRPr="00195B41">
        <w:rPr>
          <w:lang w:val="ru-RU" w:eastAsia="ru-RU"/>
        </w:rPr>
        <w:t xml:space="preserve"> Бюджетного кодекса Российской Федерации,</w:t>
      </w:r>
      <w:r w:rsidR="000E010C">
        <w:rPr>
          <w:lang w:val="ru-RU" w:eastAsia="ru-RU"/>
        </w:rPr>
        <w:t xml:space="preserve"> </w:t>
      </w:r>
      <w:r w:rsidR="00195B41" w:rsidRPr="00195B41">
        <w:rPr>
          <w:lang w:val="ru-RU" w:eastAsia="ru-RU"/>
        </w:rPr>
        <w:t>в соответствии с Федеральным законом от 18.07.2017 №178-ФЗ</w:t>
      </w:r>
      <w:r w:rsidR="008F3052" w:rsidRPr="00195B41">
        <w:rPr>
          <w:lang w:val="ru-RU" w:eastAsia="ru-RU"/>
        </w:rPr>
        <w:t>,</w:t>
      </w:r>
      <w:r w:rsidR="000E010C">
        <w:rPr>
          <w:lang w:val="ru-RU" w:eastAsia="ru-RU"/>
        </w:rPr>
        <w:t xml:space="preserve"> Постановлением Правительства Красноярского края от 24.10.2017 №626-п, </w:t>
      </w:r>
      <w:r w:rsidR="008F3052" w:rsidRPr="00195B41">
        <w:rPr>
          <w:lang w:val="ru-RU" w:eastAsia="ru-RU"/>
        </w:rPr>
        <w:t xml:space="preserve"> руководствуясь Уставом поселка Березовка </w:t>
      </w:r>
      <w:r w:rsidR="00195B41" w:rsidRPr="00195B41">
        <w:rPr>
          <w:lang w:val="ru-RU" w:eastAsia="ru-RU"/>
        </w:rPr>
        <w:t xml:space="preserve"> Березовского района </w:t>
      </w:r>
      <w:r w:rsidR="008F3052" w:rsidRPr="00195B41">
        <w:rPr>
          <w:lang w:val="ru-RU"/>
        </w:rPr>
        <w:t>ПОСТАНОВЛЯЮ:</w:t>
      </w:r>
    </w:p>
    <w:p w:rsidR="003A7C11" w:rsidRDefault="00195B41" w:rsidP="001A01E1">
      <w:pPr>
        <w:autoSpaceDE w:val="0"/>
        <w:autoSpaceDN w:val="0"/>
        <w:adjustRightInd w:val="0"/>
        <w:ind w:firstLine="360"/>
        <w:jc w:val="both"/>
        <w:rPr>
          <w:lang w:val="ru-RU" w:eastAsia="ru-RU"/>
        </w:rPr>
      </w:pPr>
      <w:r>
        <w:rPr>
          <w:lang w:val="ru-RU"/>
        </w:rPr>
        <w:t>1.</w:t>
      </w:r>
      <w:r w:rsidRPr="00195B41">
        <w:rPr>
          <w:lang w:val="ru-RU"/>
        </w:rPr>
        <w:t>Внести в Постановление администрации поселка Березовка от 27.10.2015 №423  «Об у</w:t>
      </w:r>
      <w:r w:rsidRPr="00195B41">
        <w:rPr>
          <w:lang w:val="ru-RU" w:eastAsia="ru-RU"/>
        </w:rPr>
        <w:t>тверждении Порядка и условий формирования муниципального  задания в отношении муниципальных учреждений и финансового обеспечения выполнения муниципального  задания» следующие изменения</w:t>
      </w:r>
      <w:r w:rsidR="00EF5B42">
        <w:rPr>
          <w:lang w:val="ru-RU" w:eastAsia="ru-RU"/>
        </w:rPr>
        <w:t xml:space="preserve"> пункт </w:t>
      </w:r>
      <w:r w:rsidR="00361504">
        <w:rPr>
          <w:lang w:val="ru-RU" w:eastAsia="ru-RU"/>
        </w:rPr>
        <w:t>4,5 изложить в следующей</w:t>
      </w:r>
      <w:r w:rsidR="00EF5B42">
        <w:rPr>
          <w:lang w:val="ru-RU" w:eastAsia="ru-RU"/>
        </w:rPr>
        <w:t xml:space="preserve"> редакции:</w:t>
      </w:r>
    </w:p>
    <w:p w:rsidR="00EF5B42" w:rsidRPr="00EF5B42" w:rsidRDefault="00EF5B42" w:rsidP="00EF5B42">
      <w:pPr>
        <w:autoSpaceDE w:val="0"/>
        <w:autoSpaceDN w:val="0"/>
        <w:adjustRightInd w:val="0"/>
        <w:ind w:firstLine="709"/>
        <w:jc w:val="both"/>
        <w:rPr>
          <w:rFonts w:eastAsiaTheme="minorHAnsi"/>
          <w:lang w:val="ru-RU"/>
        </w:rPr>
      </w:pPr>
      <w:r w:rsidRPr="00EF5B42">
        <w:rPr>
          <w:rFonts w:eastAsiaTheme="minorHAnsi"/>
          <w:lang w:val="ru-RU"/>
        </w:rPr>
        <w:t>4.Муниципальное задание формируется на основе утвержденного главным распорядителем средств бюджета поселка, в ведении которого находятся муниципальные учреждения, осуществляющим функции и полномочия учредителя бюджетн</w:t>
      </w:r>
      <w:r w:rsidR="000E010C">
        <w:rPr>
          <w:rFonts w:eastAsiaTheme="minorHAnsi"/>
          <w:lang w:val="ru-RU"/>
        </w:rPr>
        <w:t xml:space="preserve">ого или автономного учреждения,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. </w:t>
      </w:r>
    </w:p>
    <w:p w:rsidR="003A7C11" w:rsidRPr="00DD25CE" w:rsidRDefault="00EF5B42" w:rsidP="000E010C">
      <w:pPr>
        <w:autoSpaceDE w:val="0"/>
        <w:autoSpaceDN w:val="0"/>
        <w:adjustRightInd w:val="0"/>
        <w:ind w:firstLine="709"/>
        <w:jc w:val="both"/>
        <w:rPr>
          <w:rFonts w:eastAsiaTheme="minorHAnsi"/>
          <w:lang w:val="ru-RU"/>
        </w:rPr>
      </w:pPr>
      <w:r w:rsidRPr="00EF5B42">
        <w:rPr>
          <w:rFonts w:eastAsiaTheme="minorHAnsi"/>
          <w:lang w:val="ru-RU"/>
        </w:rPr>
        <w:t>5.В случае внесения изменений в</w:t>
      </w:r>
      <w:r w:rsidR="000E010C">
        <w:rPr>
          <w:rFonts w:eastAsiaTheme="minorHAnsi"/>
          <w:lang w:val="ru-RU"/>
        </w:rPr>
        <w:t xml:space="preserve">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</w:t>
      </w:r>
      <w:r w:rsidRPr="00EF5B42">
        <w:rPr>
          <w:rFonts w:eastAsiaTheme="minorHAnsi"/>
          <w:lang w:val="ru-RU"/>
        </w:rPr>
        <w:t>, оказываемых (выполняемых) муниципальными учреждениями, и (или) изменений размера бюджетных ассигнований, предусмотренных решением о бюджете поселка на очередной финансовый год и плановый период для финансового обеспечения выполнения муниципального задания, влекущих за собой изменение муниципального задания, главным распорядителем средств бюджета поселка, осуществляющим функции и полномочия учредителя бюджетного или автономного учреждения, в срок не более 10 рабочих дней после вступления в силу данных изменений вносятся изменения в муниципальное задание.</w:t>
      </w:r>
    </w:p>
    <w:p w:rsidR="003E56B3" w:rsidRPr="00E76D06" w:rsidRDefault="003A7C11" w:rsidP="006063EB">
      <w:pPr>
        <w:autoSpaceDN w:val="0"/>
        <w:jc w:val="both"/>
        <w:rPr>
          <w:lang w:val="ru-RU"/>
        </w:rPr>
      </w:pPr>
      <w:r w:rsidRPr="003A7C11">
        <w:rPr>
          <w:lang w:val="ru-RU"/>
        </w:rPr>
        <w:t>2.Постановление вступает в силу со дня подписания, и распространяется на правоотношен</w:t>
      </w:r>
      <w:r>
        <w:rPr>
          <w:lang w:val="ru-RU"/>
        </w:rPr>
        <w:t>ия, возникшие с 01 января 2018г.</w:t>
      </w:r>
      <w:r w:rsidR="006063EB">
        <w:rPr>
          <w:lang w:val="ru-RU"/>
        </w:rPr>
        <w:t>, подлежит о</w:t>
      </w:r>
      <w:r w:rsidR="006063EB">
        <w:rPr>
          <w:lang w:val="ru-RU" w:eastAsia="ru-RU"/>
        </w:rPr>
        <w:t xml:space="preserve">публикованию </w:t>
      </w:r>
      <w:r w:rsidRPr="003A7C11">
        <w:rPr>
          <w:lang w:val="ru-RU"/>
        </w:rPr>
        <w:t>в газете «Пригород»</w:t>
      </w:r>
      <w:r>
        <w:rPr>
          <w:lang w:val="ru-RU"/>
        </w:rPr>
        <w:t xml:space="preserve"> и </w:t>
      </w:r>
      <w:r w:rsidR="003E56B3" w:rsidRPr="00E76D06">
        <w:rPr>
          <w:lang w:val="ru-RU" w:eastAsia="ru-RU"/>
        </w:rPr>
        <w:t xml:space="preserve">на официальном сайте поселка Березовка </w:t>
      </w:r>
      <w:r w:rsidR="003E56B3" w:rsidRPr="00E76D06">
        <w:rPr>
          <w:lang w:val="ru-RU"/>
        </w:rPr>
        <w:t>(</w:t>
      </w:r>
      <w:hyperlink r:id="rId11" w:history="1">
        <w:r w:rsidR="003E56B3" w:rsidRPr="00E76D06">
          <w:rPr>
            <w:rStyle w:val="aa"/>
            <w:rFonts w:ascii="Times New Roman" w:hAnsi="Times New Roman" w:cs="Times New Roman"/>
          </w:rPr>
          <w:t>www</w:t>
        </w:r>
        <w:r w:rsidR="003E56B3" w:rsidRPr="00E76D06">
          <w:rPr>
            <w:rStyle w:val="aa"/>
            <w:rFonts w:ascii="Times New Roman" w:hAnsi="Times New Roman" w:cs="Times New Roman"/>
            <w:lang w:val="ru-RU"/>
          </w:rPr>
          <w:t>.</w:t>
        </w:r>
        <w:r w:rsidR="003E56B3" w:rsidRPr="00E76D06">
          <w:rPr>
            <w:rStyle w:val="aa"/>
            <w:rFonts w:ascii="Times New Roman" w:hAnsi="Times New Roman" w:cs="Times New Roman"/>
          </w:rPr>
          <w:t>pgt</w:t>
        </w:r>
        <w:r w:rsidR="003E56B3" w:rsidRPr="00E76D06">
          <w:rPr>
            <w:rStyle w:val="aa"/>
            <w:rFonts w:ascii="Times New Roman" w:hAnsi="Times New Roman" w:cs="Times New Roman"/>
            <w:lang w:val="ru-RU"/>
          </w:rPr>
          <w:t>-</w:t>
        </w:r>
        <w:r w:rsidR="003E56B3" w:rsidRPr="00E76D06">
          <w:rPr>
            <w:rStyle w:val="aa"/>
            <w:rFonts w:ascii="Times New Roman" w:hAnsi="Times New Roman" w:cs="Times New Roman"/>
          </w:rPr>
          <w:t>berezovka</w:t>
        </w:r>
        <w:r w:rsidR="003E56B3" w:rsidRPr="00E76D06">
          <w:rPr>
            <w:rStyle w:val="aa"/>
            <w:rFonts w:ascii="Times New Roman" w:hAnsi="Times New Roman" w:cs="Times New Roman"/>
            <w:lang w:val="ru-RU"/>
          </w:rPr>
          <w:t>.</w:t>
        </w:r>
        <w:r w:rsidR="003E56B3" w:rsidRPr="00E76D06">
          <w:rPr>
            <w:rStyle w:val="aa"/>
            <w:rFonts w:ascii="Times New Roman" w:hAnsi="Times New Roman" w:cs="Times New Roman"/>
          </w:rPr>
          <w:t>ru</w:t>
        </w:r>
      </w:hyperlink>
      <w:r w:rsidR="003E56B3" w:rsidRPr="00E76D06">
        <w:rPr>
          <w:lang w:val="ru-RU"/>
        </w:rPr>
        <w:t>).</w:t>
      </w:r>
    </w:p>
    <w:p w:rsidR="000D166C" w:rsidRPr="00E76D06" w:rsidRDefault="000D166C" w:rsidP="001119E3">
      <w:pPr>
        <w:autoSpaceDE w:val="0"/>
        <w:autoSpaceDN w:val="0"/>
        <w:adjustRightInd w:val="0"/>
        <w:ind w:firstLine="709"/>
        <w:jc w:val="both"/>
        <w:rPr>
          <w:lang w:val="ru-RU" w:eastAsia="ru-RU"/>
        </w:rPr>
      </w:pPr>
    </w:p>
    <w:p w:rsidR="00587C71" w:rsidRPr="00E76D06" w:rsidRDefault="00587C71" w:rsidP="001119E3">
      <w:pPr>
        <w:autoSpaceDE w:val="0"/>
        <w:autoSpaceDN w:val="0"/>
        <w:adjustRightInd w:val="0"/>
        <w:ind w:firstLine="709"/>
        <w:jc w:val="both"/>
        <w:rPr>
          <w:lang w:val="ru-RU" w:eastAsia="ru-RU"/>
        </w:rPr>
      </w:pPr>
    </w:p>
    <w:p w:rsidR="00587C71" w:rsidRPr="00E76D06" w:rsidRDefault="00587C71" w:rsidP="001119E3">
      <w:pPr>
        <w:autoSpaceDE w:val="0"/>
        <w:autoSpaceDN w:val="0"/>
        <w:adjustRightInd w:val="0"/>
        <w:ind w:firstLine="709"/>
        <w:jc w:val="both"/>
        <w:rPr>
          <w:lang w:val="ru-RU" w:eastAsia="ru-RU"/>
        </w:rPr>
      </w:pPr>
    </w:p>
    <w:p w:rsidR="00F448E9" w:rsidRPr="001A01E1" w:rsidRDefault="00F448E9" w:rsidP="001A01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6D06">
        <w:rPr>
          <w:rFonts w:ascii="Times New Roman" w:hAnsi="Times New Roman" w:cs="Times New Roman"/>
          <w:sz w:val="24"/>
          <w:szCs w:val="24"/>
        </w:rPr>
        <w:t>Глав</w:t>
      </w:r>
      <w:r w:rsidR="00357D0D">
        <w:rPr>
          <w:rFonts w:ascii="Times New Roman" w:hAnsi="Times New Roman" w:cs="Times New Roman"/>
          <w:sz w:val="24"/>
          <w:szCs w:val="24"/>
        </w:rPr>
        <w:t>а</w:t>
      </w:r>
      <w:r w:rsidRPr="00E76D06">
        <w:rPr>
          <w:rFonts w:ascii="Times New Roman" w:hAnsi="Times New Roman" w:cs="Times New Roman"/>
          <w:sz w:val="24"/>
          <w:szCs w:val="24"/>
        </w:rPr>
        <w:t xml:space="preserve"> по</w:t>
      </w:r>
      <w:r w:rsidR="00357D0D">
        <w:rPr>
          <w:rFonts w:ascii="Times New Roman" w:hAnsi="Times New Roman" w:cs="Times New Roman"/>
          <w:sz w:val="24"/>
          <w:szCs w:val="24"/>
        </w:rPr>
        <w:t xml:space="preserve">селка </w:t>
      </w:r>
      <w:r w:rsidR="00357D0D">
        <w:rPr>
          <w:rFonts w:ascii="Times New Roman" w:hAnsi="Times New Roman" w:cs="Times New Roman"/>
          <w:sz w:val="24"/>
          <w:szCs w:val="24"/>
        </w:rPr>
        <w:tab/>
      </w:r>
      <w:r w:rsidR="00357D0D">
        <w:rPr>
          <w:rFonts w:ascii="Times New Roman" w:hAnsi="Times New Roman" w:cs="Times New Roman"/>
          <w:sz w:val="24"/>
          <w:szCs w:val="24"/>
        </w:rPr>
        <w:tab/>
      </w:r>
      <w:r w:rsidR="00357D0D">
        <w:rPr>
          <w:rFonts w:ascii="Times New Roman" w:hAnsi="Times New Roman" w:cs="Times New Roman"/>
          <w:sz w:val="24"/>
          <w:szCs w:val="24"/>
        </w:rPr>
        <w:tab/>
      </w:r>
      <w:r w:rsidR="00357D0D">
        <w:rPr>
          <w:rFonts w:ascii="Times New Roman" w:hAnsi="Times New Roman" w:cs="Times New Roman"/>
          <w:sz w:val="24"/>
          <w:szCs w:val="24"/>
        </w:rPr>
        <w:tab/>
      </w:r>
      <w:r w:rsidR="00357D0D">
        <w:rPr>
          <w:rFonts w:ascii="Times New Roman" w:hAnsi="Times New Roman" w:cs="Times New Roman"/>
          <w:sz w:val="24"/>
          <w:szCs w:val="24"/>
        </w:rPr>
        <w:tab/>
      </w:r>
      <w:r w:rsidR="00357D0D">
        <w:rPr>
          <w:rFonts w:ascii="Times New Roman" w:hAnsi="Times New Roman" w:cs="Times New Roman"/>
          <w:sz w:val="24"/>
          <w:szCs w:val="24"/>
        </w:rPr>
        <w:tab/>
      </w:r>
      <w:r w:rsidR="00357D0D">
        <w:rPr>
          <w:rFonts w:ascii="Times New Roman" w:hAnsi="Times New Roman" w:cs="Times New Roman"/>
          <w:sz w:val="24"/>
          <w:szCs w:val="24"/>
        </w:rPr>
        <w:tab/>
      </w:r>
      <w:r w:rsidR="00357D0D">
        <w:rPr>
          <w:rFonts w:ascii="Times New Roman" w:hAnsi="Times New Roman" w:cs="Times New Roman"/>
          <w:sz w:val="24"/>
          <w:szCs w:val="24"/>
        </w:rPr>
        <w:tab/>
      </w:r>
      <w:r w:rsidR="00357D0D">
        <w:rPr>
          <w:rFonts w:ascii="Times New Roman" w:hAnsi="Times New Roman" w:cs="Times New Roman"/>
          <w:sz w:val="24"/>
          <w:szCs w:val="24"/>
        </w:rPr>
        <w:tab/>
        <w:t>С</w:t>
      </w:r>
      <w:r w:rsidR="00016F43" w:rsidRPr="00E76D06">
        <w:rPr>
          <w:rFonts w:ascii="Times New Roman" w:hAnsi="Times New Roman" w:cs="Times New Roman"/>
          <w:sz w:val="24"/>
          <w:szCs w:val="24"/>
        </w:rPr>
        <w:t>.А.</w:t>
      </w:r>
      <w:r w:rsidR="00357D0D">
        <w:rPr>
          <w:rFonts w:ascii="Times New Roman" w:hAnsi="Times New Roman" w:cs="Times New Roman"/>
          <w:sz w:val="24"/>
          <w:szCs w:val="24"/>
        </w:rPr>
        <w:t xml:space="preserve"> Суслов</w:t>
      </w:r>
    </w:p>
    <w:sectPr w:rsidR="00F448E9" w:rsidRPr="001A01E1" w:rsidSect="003A7C11">
      <w:headerReference w:type="even" r:id="rId12"/>
      <w:headerReference w:type="default" r:id="rId13"/>
      <w:footerReference w:type="even" r:id="rId14"/>
      <w:headerReference w:type="first" r:id="rId15"/>
      <w:pgSz w:w="11906" w:h="16838"/>
      <w:pgMar w:top="426" w:right="851" w:bottom="1134" w:left="1701" w:header="426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075" w:rsidRDefault="00077075">
      <w:r>
        <w:separator/>
      </w:r>
    </w:p>
  </w:endnote>
  <w:endnote w:type="continuationSeparator" w:id="1">
    <w:p w:rsidR="00077075" w:rsidRDefault="00077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25" w:rsidRDefault="003B3425" w:rsidP="0056437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075" w:rsidRDefault="00077075">
      <w:r>
        <w:separator/>
      </w:r>
    </w:p>
  </w:footnote>
  <w:footnote w:type="continuationSeparator" w:id="1">
    <w:p w:rsidR="00077075" w:rsidRDefault="00077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25" w:rsidRPr="00C25583" w:rsidRDefault="003B3425" w:rsidP="00492930">
    <w:pPr>
      <w:pStyle w:val="a3"/>
      <w:framePr w:wrap="around" w:vAnchor="text" w:hAnchor="margin" w:xAlign="center" w:y="1"/>
      <w:rPr>
        <w:rStyle w:val="a5"/>
        <w:lang w:val="ru-RU"/>
        <w:rPrChange w:id="0" w:author="КМ" w:date="2015-02-19T18:54:00Z">
          <w:rPr>
            <w:rStyle w:val="a5"/>
          </w:rPr>
        </w:rPrChange>
      </w:rPr>
    </w:pPr>
    <w:r>
      <w:rPr>
        <w:rStyle w:val="a5"/>
        <w:lang w:val="ru-RU"/>
      </w:rPr>
      <w:t>2</w:t>
    </w:r>
  </w:p>
  <w:p w:rsidR="003B3425" w:rsidRDefault="003B34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25" w:rsidRDefault="009E3EDF">
    <w:pPr>
      <w:pStyle w:val="a3"/>
      <w:jc w:val="center"/>
    </w:pPr>
    <w:fldSimple w:instr=" PAGE   \* MERGEFORMAT ">
      <w:r w:rsidR="00E578E4">
        <w:rPr>
          <w:noProof/>
        </w:rPr>
        <w:t>18</w:t>
      </w:r>
    </w:fldSimple>
  </w:p>
  <w:p w:rsidR="003B3425" w:rsidRPr="00C25583" w:rsidRDefault="003B3425">
    <w:pPr>
      <w:pStyle w:val="a3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25" w:rsidRDefault="003B3425" w:rsidP="004E70B0">
    <w:pPr>
      <w:pStyle w:val="a3"/>
      <w:framePr w:wrap="around" w:vAnchor="text" w:hAnchor="margin" w:xAlign="right" w:y="1"/>
      <w:rPr>
        <w:rStyle w:val="a5"/>
      </w:rPr>
    </w:pPr>
  </w:p>
  <w:p w:rsidR="003B3425" w:rsidRPr="001B5F74" w:rsidRDefault="003B3425" w:rsidP="00715764">
    <w:pPr>
      <w:pStyle w:val="a3"/>
      <w:framePr w:wrap="around" w:vAnchor="text" w:hAnchor="margin" w:xAlign="center" w:y="1"/>
      <w:ind w:right="360"/>
      <w:rPr>
        <w:rStyle w:val="a5"/>
        <w:lang w:val="ru-RU"/>
      </w:rPr>
    </w:pPr>
  </w:p>
  <w:p w:rsidR="003B3425" w:rsidRPr="00715764" w:rsidRDefault="003B3425" w:rsidP="001B5F74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3E5B"/>
    <w:multiLevelType w:val="hybridMultilevel"/>
    <w:tmpl w:val="D8BE8CD4"/>
    <w:lvl w:ilvl="0" w:tplc="B7AA8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921B9"/>
    <w:multiLevelType w:val="hybridMultilevel"/>
    <w:tmpl w:val="D75ED0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33A7D"/>
    <w:multiLevelType w:val="multilevel"/>
    <w:tmpl w:val="478AC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67E413E"/>
    <w:multiLevelType w:val="hybridMultilevel"/>
    <w:tmpl w:val="1B92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41756FA"/>
    <w:multiLevelType w:val="hybridMultilevel"/>
    <w:tmpl w:val="08143740"/>
    <w:lvl w:ilvl="0" w:tplc="AFE097EE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745C"/>
    <w:rsid w:val="00002445"/>
    <w:rsid w:val="00003981"/>
    <w:rsid w:val="00010A50"/>
    <w:rsid w:val="00015F88"/>
    <w:rsid w:val="00016F43"/>
    <w:rsid w:val="000174AE"/>
    <w:rsid w:val="00021434"/>
    <w:rsid w:val="000241DB"/>
    <w:rsid w:val="00031F57"/>
    <w:rsid w:val="00032318"/>
    <w:rsid w:val="00042CA6"/>
    <w:rsid w:val="00045B1E"/>
    <w:rsid w:val="00046532"/>
    <w:rsid w:val="00046EC7"/>
    <w:rsid w:val="00050814"/>
    <w:rsid w:val="00054E07"/>
    <w:rsid w:val="00055793"/>
    <w:rsid w:val="00055E6A"/>
    <w:rsid w:val="000568C6"/>
    <w:rsid w:val="000617E5"/>
    <w:rsid w:val="0006209B"/>
    <w:rsid w:val="0006363B"/>
    <w:rsid w:val="00065CEC"/>
    <w:rsid w:val="000673E6"/>
    <w:rsid w:val="00073871"/>
    <w:rsid w:val="00077075"/>
    <w:rsid w:val="00077DB3"/>
    <w:rsid w:val="00080BAC"/>
    <w:rsid w:val="00084CA6"/>
    <w:rsid w:val="00085F7D"/>
    <w:rsid w:val="000869D3"/>
    <w:rsid w:val="00096334"/>
    <w:rsid w:val="00096580"/>
    <w:rsid w:val="00096D87"/>
    <w:rsid w:val="000A134C"/>
    <w:rsid w:val="000A1739"/>
    <w:rsid w:val="000A6FC4"/>
    <w:rsid w:val="000B0536"/>
    <w:rsid w:val="000B0633"/>
    <w:rsid w:val="000B13AD"/>
    <w:rsid w:val="000B5578"/>
    <w:rsid w:val="000B784D"/>
    <w:rsid w:val="000C087B"/>
    <w:rsid w:val="000C30C0"/>
    <w:rsid w:val="000C398E"/>
    <w:rsid w:val="000C3A02"/>
    <w:rsid w:val="000C3C87"/>
    <w:rsid w:val="000C44EB"/>
    <w:rsid w:val="000C4755"/>
    <w:rsid w:val="000C529B"/>
    <w:rsid w:val="000C6FAA"/>
    <w:rsid w:val="000D10ED"/>
    <w:rsid w:val="000D166C"/>
    <w:rsid w:val="000D22C1"/>
    <w:rsid w:val="000E010C"/>
    <w:rsid w:val="000E1DEB"/>
    <w:rsid w:val="000E3DB4"/>
    <w:rsid w:val="000E5D2D"/>
    <w:rsid w:val="000E5E7C"/>
    <w:rsid w:val="000F1DBB"/>
    <w:rsid w:val="000F2B68"/>
    <w:rsid w:val="000F4FE6"/>
    <w:rsid w:val="000F54E1"/>
    <w:rsid w:val="000F5AAE"/>
    <w:rsid w:val="000F7C31"/>
    <w:rsid w:val="00100459"/>
    <w:rsid w:val="00102ED1"/>
    <w:rsid w:val="001063FC"/>
    <w:rsid w:val="00106580"/>
    <w:rsid w:val="001070E3"/>
    <w:rsid w:val="001111C4"/>
    <w:rsid w:val="00111595"/>
    <w:rsid w:val="001119E3"/>
    <w:rsid w:val="00113C3B"/>
    <w:rsid w:val="00121158"/>
    <w:rsid w:val="00122012"/>
    <w:rsid w:val="001235B7"/>
    <w:rsid w:val="00131DE4"/>
    <w:rsid w:val="00133BFE"/>
    <w:rsid w:val="0013585D"/>
    <w:rsid w:val="001358AA"/>
    <w:rsid w:val="00141D30"/>
    <w:rsid w:val="0014217B"/>
    <w:rsid w:val="00144607"/>
    <w:rsid w:val="00145F70"/>
    <w:rsid w:val="00162ADB"/>
    <w:rsid w:val="001639A6"/>
    <w:rsid w:val="0016531E"/>
    <w:rsid w:val="00165E83"/>
    <w:rsid w:val="00173C1F"/>
    <w:rsid w:val="00175FE3"/>
    <w:rsid w:val="001814E0"/>
    <w:rsid w:val="00182E9C"/>
    <w:rsid w:val="001853CA"/>
    <w:rsid w:val="001853CB"/>
    <w:rsid w:val="00185BF9"/>
    <w:rsid w:val="00190033"/>
    <w:rsid w:val="001952A6"/>
    <w:rsid w:val="00195B41"/>
    <w:rsid w:val="00196336"/>
    <w:rsid w:val="00197486"/>
    <w:rsid w:val="00197743"/>
    <w:rsid w:val="001A01E1"/>
    <w:rsid w:val="001A04CE"/>
    <w:rsid w:val="001A0833"/>
    <w:rsid w:val="001A1E1B"/>
    <w:rsid w:val="001A573B"/>
    <w:rsid w:val="001A597D"/>
    <w:rsid w:val="001A6BCF"/>
    <w:rsid w:val="001B03D2"/>
    <w:rsid w:val="001B1F40"/>
    <w:rsid w:val="001B21FB"/>
    <w:rsid w:val="001B26A6"/>
    <w:rsid w:val="001B50F7"/>
    <w:rsid w:val="001B5F74"/>
    <w:rsid w:val="001B77A9"/>
    <w:rsid w:val="001C23F9"/>
    <w:rsid w:val="001C7B36"/>
    <w:rsid w:val="001D199F"/>
    <w:rsid w:val="001D1EAC"/>
    <w:rsid w:val="001D5780"/>
    <w:rsid w:val="001D64A8"/>
    <w:rsid w:val="001E0454"/>
    <w:rsid w:val="001E3138"/>
    <w:rsid w:val="001E476D"/>
    <w:rsid w:val="001E4CB2"/>
    <w:rsid w:val="001F0346"/>
    <w:rsid w:val="00202D2F"/>
    <w:rsid w:val="00206AD1"/>
    <w:rsid w:val="00206E63"/>
    <w:rsid w:val="002109A1"/>
    <w:rsid w:val="00211E26"/>
    <w:rsid w:val="00212711"/>
    <w:rsid w:val="0021315A"/>
    <w:rsid w:val="002145C2"/>
    <w:rsid w:val="00215E8C"/>
    <w:rsid w:val="00220F2D"/>
    <w:rsid w:val="002226FA"/>
    <w:rsid w:val="00223506"/>
    <w:rsid w:val="0022513A"/>
    <w:rsid w:val="0022753E"/>
    <w:rsid w:val="00241468"/>
    <w:rsid w:val="0024231B"/>
    <w:rsid w:val="00242E49"/>
    <w:rsid w:val="0024704E"/>
    <w:rsid w:val="00254EC4"/>
    <w:rsid w:val="00255413"/>
    <w:rsid w:val="00263D3E"/>
    <w:rsid w:val="002645ED"/>
    <w:rsid w:val="0026489B"/>
    <w:rsid w:val="00264DED"/>
    <w:rsid w:val="0026522B"/>
    <w:rsid w:val="0026597F"/>
    <w:rsid w:val="00277C22"/>
    <w:rsid w:val="00281B08"/>
    <w:rsid w:val="00282627"/>
    <w:rsid w:val="00287B3B"/>
    <w:rsid w:val="00290A0E"/>
    <w:rsid w:val="00290C9C"/>
    <w:rsid w:val="00295965"/>
    <w:rsid w:val="0029605E"/>
    <w:rsid w:val="002A111C"/>
    <w:rsid w:val="002A1FB3"/>
    <w:rsid w:val="002A4A35"/>
    <w:rsid w:val="002A7622"/>
    <w:rsid w:val="002B07D4"/>
    <w:rsid w:val="002B42FE"/>
    <w:rsid w:val="002B44A2"/>
    <w:rsid w:val="002B7525"/>
    <w:rsid w:val="002C1A6C"/>
    <w:rsid w:val="002C48A1"/>
    <w:rsid w:val="002C4AD8"/>
    <w:rsid w:val="002C5B86"/>
    <w:rsid w:val="002C5E48"/>
    <w:rsid w:val="002D0F56"/>
    <w:rsid w:val="002D4124"/>
    <w:rsid w:val="002D4ADE"/>
    <w:rsid w:val="002D6899"/>
    <w:rsid w:val="002E0FD0"/>
    <w:rsid w:val="002E1548"/>
    <w:rsid w:val="002E229B"/>
    <w:rsid w:val="002E3509"/>
    <w:rsid w:val="002E53F1"/>
    <w:rsid w:val="002E6D96"/>
    <w:rsid w:val="002F10A0"/>
    <w:rsid w:val="002F6DCA"/>
    <w:rsid w:val="002F70E5"/>
    <w:rsid w:val="003001D2"/>
    <w:rsid w:val="00300979"/>
    <w:rsid w:val="003067A4"/>
    <w:rsid w:val="00306D50"/>
    <w:rsid w:val="003109D5"/>
    <w:rsid w:val="00311B3A"/>
    <w:rsid w:val="003137CB"/>
    <w:rsid w:val="00321410"/>
    <w:rsid w:val="00321679"/>
    <w:rsid w:val="003240B7"/>
    <w:rsid w:val="0032483F"/>
    <w:rsid w:val="00327A11"/>
    <w:rsid w:val="003316AF"/>
    <w:rsid w:val="003321A8"/>
    <w:rsid w:val="00336212"/>
    <w:rsid w:val="00337F16"/>
    <w:rsid w:val="00344BD3"/>
    <w:rsid w:val="00347648"/>
    <w:rsid w:val="0035061F"/>
    <w:rsid w:val="00353D64"/>
    <w:rsid w:val="00355C39"/>
    <w:rsid w:val="00355C45"/>
    <w:rsid w:val="00357D0D"/>
    <w:rsid w:val="00361504"/>
    <w:rsid w:val="00362410"/>
    <w:rsid w:val="00365180"/>
    <w:rsid w:val="00367A6C"/>
    <w:rsid w:val="00370116"/>
    <w:rsid w:val="00371E7D"/>
    <w:rsid w:val="003725AC"/>
    <w:rsid w:val="003747A6"/>
    <w:rsid w:val="00377C65"/>
    <w:rsid w:val="003854B5"/>
    <w:rsid w:val="00391F97"/>
    <w:rsid w:val="00394C79"/>
    <w:rsid w:val="00395007"/>
    <w:rsid w:val="00396589"/>
    <w:rsid w:val="00396B57"/>
    <w:rsid w:val="003A0BCE"/>
    <w:rsid w:val="003A1CE3"/>
    <w:rsid w:val="003A2684"/>
    <w:rsid w:val="003A7A91"/>
    <w:rsid w:val="003A7C11"/>
    <w:rsid w:val="003B3425"/>
    <w:rsid w:val="003B3453"/>
    <w:rsid w:val="003C1F0E"/>
    <w:rsid w:val="003C3471"/>
    <w:rsid w:val="003C3B95"/>
    <w:rsid w:val="003C3F95"/>
    <w:rsid w:val="003C68FF"/>
    <w:rsid w:val="003D65A7"/>
    <w:rsid w:val="003D6987"/>
    <w:rsid w:val="003D6E37"/>
    <w:rsid w:val="003E05C2"/>
    <w:rsid w:val="003E2162"/>
    <w:rsid w:val="003E4B8D"/>
    <w:rsid w:val="003E56B3"/>
    <w:rsid w:val="003E57DE"/>
    <w:rsid w:val="003E6D2D"/>
    <w:rsid w:val="003F0560"/>
    <w:rsid w:val="003F0FE4"/>
    <w:rsid w:val="003F41E3"/>
    <w:rsid w:val="003F4B26"/>
    <w:rsid w:val="003F590F"/>
    <w:rsid w:val="003F6B4B"/>
    <w:rsid w:val="00400E04"/>
    <w:rsid w:val="00401329"/>
    <w:rsid w:val="004013BB"/>
    <w:rsid w:val="00402B2E"/>
    <w:rsid w:val="00403CFE"/>
    <w:rsid w:val="00403E4B"/>
    <w:rsid w:val="00404F0E"/>
    <w:rsid w:val="00405056"/>
    <w:rsid w:val="00405492"/>
    <w:rsid w:val="00405E33"/>
    <w:rsid w:val="00406EEC"/>
    <w:rsid w:val="0041268D"/>
    <w:rsid w:val="00412699"/>
    <w:rsid w:val="00412982"/>
    <w:rsid w:val="004151B4"/>
    <w:rsid w:val="004169E3"/>
    <w:rsid w:val="00424568"/>
    <w:rsid w:val="00424641"/>
    <w:rsid w:val="00426073"/>
    <w:rsid w:val="0043024B"/>
    <w:rsid w:val="00430C75"/>
    <w:rsid w:val="00433AB3"/>
    <w:rsid w:val="00433F8E"/>
    <w:rsid w:val="0043507F"/>
    <w:rsid w:val="00436581"/>
    <w:rsid w:val="00436BF5"/>
    <w:rsid w:val="00436E20"/>
    <w:rsid w:val="00436EDD"/>
    <w:rsid w:val="0044209F"/>
    <w:rsid w:val="004422E3"/>
    <w:rsid w:val="004432DA"/>
    <w:rsid w:val="00446BED"/>
    <w:rsid w:val="004470AC"/>
    <w:rsid w:val="00447BB8"/>
    <w:rsid w:val="0045274A"/>
    <w:rsid w:val="00452896"/>
    <w:rsid w:val="0045754E"/>
    <w:rsid w:val="00461D1D"/>
    <w:rsid w:val="00462471"/>
    <w:rsid w:val="00462897"/>
    <w:rsid w:val="0046321B"/>
    <w:rsid w:val="00463969"/>
    <w:rsid w:val="00465937"/>
    <w:rsid w:val="00470578"/>
    <w:rsid w:val="00472941"/>
    <w:rsid w:val="00474C35"/>
    <w:rsid w:val="0047647E"/>
    <w:rsid w:val="004770F2"/>
    <w:rsid w:val="0047745F"/>
    <w:rsid w:val="00477744"/>
    <w:rsid w:val="0048032B"/>
    <w:rsid w:val="00484885"/>
    <w:rsid w:val="0048581D"/>
    <w:rsid w:val="00485BDF"/>
    <w:rsid w:val="00485CA2"/>
    <w:rsid w:val="00491084"/>
    <w:rsid w:val="00492930"/>
    <w:rsid w:val="00493B36"/>
    <w:rsid w:val="004A45C2"/>
    <w:rsid w:val="004A766D"/>
    <w:rsid w:val="004B253D"/>
    <w:rsid w:val="004B2B2E"/>
    <w:rsid w:val="004B2DEE"/>
    <w:rsid w:val="004B48ED"/>
    <w:rsid w:val="004B56A5"/>
    <w:rsid w:val="004B58AB"/>
    <w:rsid w:val="004C1EE6"/>
    <w:rsid w:val="004C3730"/>
    <w:rsid w:val="004C3789"/>
    <w:rsid w:val="004C58B1"/>
    <w:rsid w:val="004C6508"/>
    <w:rsid w:val="004D0E5F"/>
    <w:rsid w:val="004D39CA"/>
    <w:rsid w:val="004D4191"/>
    <w:rsid w:val="004D7DD2"/>
    <w:rsid w:val="004E428A"/>
    <w:rsid w:val="004E5788"/>
    <w:rsid w:val="004E66ED"/>
    <w:rsid w:val="004E70B0"/>
    <w:rsid w:val="004E75DE"/>
    <w:rsid w:val="004E76E0"/>
    <w:rsid w:val="004F3CD4"/>
    <w:rsid w:val="004F4C6B"/>
    <w:rsid w:val="004F7A8C"/>
    <w:rsid w:val="0050036C"/>
    <w:rsid w:val="00506FCF"/>
    <w:rsid w:val="00507749"/>
    <w:rsid w:val="00507FE1"/>
    <w:rsid w:val="00510ECC"/>
    <w:rsid w:val="00511FB5"/>
    <w:rsid w:val="005124B6"/>
    <w:rsid w:val="00521234"/>
    <w:rsid w:val="00521AF0"/>
    <w:rsid w:val="00526751"/>
    <w:rsid w:val="00526DDC"/>
    <w:rsid w:val="00532DE5"/>
    <w:rsid w:val="00534507"/>
    <w:rsid w:val="0053466F"/>
    <w:rsid w:val="00536004"/>
    <w:rsid w:val="00540337"/>
    <w:rsid w:val="005460F4"/>
    <w:rsid w:val="00553E48"/>
    <w:rsid w:val="0055475A"/>
    <w:rsid w:val="00555566"/>
    <w:rsid w:val="005624D2"/>
    <w:rsid w:val="00562623"/>
    <w:rsid w:val="00563BDA"/>
    <w:rsid w:val="00564194"/>
    <w:rsid w:val="0056437A"/>
    <w:rsid w:val="005707A8"/>
    <w:rsid w:val="005709B7"/>
    <w:rsid w:val="00571F87"/>
    <w:rsid w:val="00572310"/>
    <w:rsid w:val="005767A1"/>
    <w:rsid w:val="00577CE0"/>
    <w:rsid w:val="0058285C"/>
    <w:rsid w:val="00583634"/>
    <w:rsid w:val="00584CCB"/>
    <w:rsid w:val="00587C71"/>
    <w:rsid w:val="00590BE3"/>
    <w:rsid w:val="005920FA"/>
    <w:rsid w:val="00593932"/>
    <w:rsid w:val="005A0E21"/>
    <w:rsid w:val="005A281F"/>
    <w:rsid w:val="005A29EC"/>
    <w:rsid w:val="005A4859"/>
    <w:rsid w:val="005B25D3"/>
    <w:rsid w:val="005B3622"/>
    <w:rsid w:val="005B384B"/>
    <w:rsid w:val="005B41E4"/>
    <w:rsid w:val="005B4D76"/>
    <w:rsid w:val="005B5625"/>
    <w:rsid w:val="005B7564"/>
    <w:rsid w:val="005C164D"/>
    <w:rsid w:val="005C2BC0"/>
    <w:rsid w:val="005C5B4E"/>
    <w:rsid w:val="005C7B5D"/>
    <w:rsid w:val="005C7C1B"/>
    <w:rsid w:val="005D1EF1"/>
    <w:rsid w:val="005D27A2"/>
    <w:rsid w:val="005D2BC3"/>
    <w:rsid w:val="005D39CC"/>
    <w:rsid w:val="005D5822"/>
    <w:rsid w:val="005E0506"/>
    <w:rsid w:val="005E28F6"/>
    <w:rsid w:val="005E5C06"/>
    <w:rsid w:val="005E6AF1"/>
    <w:rsid w:val="005F4136"/>
    <w:rsid w:val="005F5C9F"/>
    <w:rsid w:val="005F5D5A"/>
    <w:rsid w:val="00600008"/>
    <w:rsid w:val="0060444E"/>
    <w:rsid w:val="006063EB"/>
    <w:rsid w:val="00614CC9"/>
    <w:rsid w:val="0062618C"/>
    <w:rsid w:val="006314A2"/>
    <w:rsid w:val="00631EDA"/>
    <w:rsid w:val="00634BD5"/>
    <w:rsid w:val="00634F81"/>
    <w:rsid w:val="00636E31"/>
    <w:rsid w:val="006436AA"/>
    <w:rsid w:val="006445C7"/>
    <w:rsid w:val="00651091"/>
    <w:rsid w:val="006512AE"/>
    <w:rsid w:val="00651CE7"/>
    <w:rsid w:val="006533EF"/>
    <w:rsid w:val="00653A4D"/>
    <w:rsid w:val="00653B94"/>
    <w:rsid w:val="006558FA"/>
    <w:rsid w:val="00660460"/>
    <w:rsid w:val="00660D9E"/>
    <w:rsid w:val="00662F25"/>
    <w:rsid w:val="006637EE"/>
    <w:rsid w:val="00664291"/>
    <w:rsid w:val="00667FA3"/>
    <w:rsid w:val="006705E3"/>
    <w:rsid w:val="00670FC3"/>
    <w:rsid w:val="00671D12"/>
    <w:rsid w:val="00674CE6"/>
    <w:rsid w:val="00677E8E"/>
    <w:rsid w:val="00680471"/>
    <w:rsid w:val="00681322"/>
    <w:rsid w:val="006822F3"/>
    <w:rsid w:val="00683089"/>
    <w:rsid w:val="006830E3"/>
    <w:rsid w:val="006842FA"/>
    <w:rsid w:val="00686BB6"/>
    <w:rsid w:val="00687D48"/>
    <w:rsid w:val="0069077C"/>
    <w:rsid w:val="00692590"/>
    <w:rsid w:val="0069732A"/>
    <w:rsid w:val="006A0217"/>
    <w:rsid w:val="006A1607"/>
    <w:rsid w:val="006A2254"/>
    <w:rsid w:val="006A542D"/>
    <w:rsid w:val="006B259D"/>
    <w:rsid w:val="006B411D"/>
    <w:rsid w:val="006B458E"/>
    <w:rsid w:val="006B6BB6"/>
    <w:rsid w:val="006C00ED"/>
    <w:rsid w:val="006C0975"/>
    <w:rsid w:val="006C54CC"/>
    <w:rsid w:val="006C59BA"/>
    <w:rsid w:val="006D2423"/>
    <w:rsid w:val="006D55AE"/>
    <w:rsid w:val="006D6132"/>
    <w:rsid w:val="006E37DC"/>
    <w:rsid w:val="006E65D7"/>
    <w:rsid w:val="006F007C"/>
    <w:rsid w:val="006F3CD4"/>
    <w:rsid w:val="006F719A"/>
    <w:rsid w:val="006F745C"/>
    <w:rsid w:val="0070125F"/>
    <w:rsid w:val="00702C69"/>
    <w:rsid w:val="00704804"/>
    <w:rsid w:val="007056F5"/>
    <w:rsid w:val="00707A79"/>
    <w:rsid w:val="00707EBB"/>
    <w:rsid w:val="0071036C"/>
    <w:rsid w:val="00710DAD"/>
    <w:rsid w:val="0071114C"/>
    <w:rsid w:val="007112C7"/>
    <w:rsid w:val="00712DB6"/>
    <w:rsid w:val="00715764"/>
    <w:rsid w:val="007202EE"/>
    <w:rsid w:val="00721D57"/>
    <w:rsid w:val="0073045D"/>
    <w:rsid w:val="00732D86"/>
    <w:rsid w:val="00734281"/>
    <w:rsid w:val="00734EC9"/>
    <w:rsid w:val="007352F1"/>
    <w:rsid w:val="00735C1E"/>
    <w:rsid w:val="00736578"/>
    <w:rsid w:val="0073692A"/>
    <w:rsid w:val="007434FB"/>
    <w:rsid w:val="00745A7E"/>
    <w:rsid w:val="00747C48"/>
    <w:rsid w:val="007523CA"/>
    <w:rsid w:val="007561C4"/>
    <w:rsid w:val="00756B6C"/>
    <w:rsid w:val="00761917"/>
    <w:rsid w:val="00762033"/>
    <w:rsid w:val="00762536"/>
    <w:rsid w:val="007649C2"/>
    <w:rsid w:val="007673BD"/>
    <w:rsid w:val="007673F8"/>
    <w:rsid w:val="00771A46"/>
    <w:rsid w:val="00772D14"/>
    <w:rsid w:val="00773701"/>
    <w:rsid w:val="007812CF"/>
    <w:rsid w:val="00792487"/>
    <w:rsid w:val="0079413C"/>
    <w:rsid w:val="007975FF"/>
    <w:rsid w:val="00797719"/>
    <w:rsid w:val="00797E75"/>
    <w:rsid w:val="007A02F9"/>
    <w:rsid w:val="007A069B"/>
    <w:rsid w:val="007A22F4"/>
    <w:rsid w:val="007A32C0"/>
    <w:rsid w:val="007A58DA"/>
    <w:rsid w:val="007A7412"/>
    <w:rsid w:val="007B496B"/>
    <w:rsid w:val="007B7D04"/>
    <w:rsid w:val="007C04E3"/>
    <w:rsid w:val="007C2F31"/>
    <w:rsid w:val="007C36B5"/>
    <w:rsid w:val="007C3877"/>
    <w:rsid w:val="007C4A2C"/>
    <w:rsid w:val="007C4C89"/>
    <w:rsid w:val="007C5901"/>
    <w:rsid w:val="007C6360"/>
    <w:rsid w:val="007C64B8"/>
    <w:rsid w:val="007C6B4C"/>
    <w:rsid w:val="007C7292"/>
    <w:rsid w:val="007D0CCB"/>
    <w:rsid w:val="007D262A"/>
    <w:rsid w:val="007E0303"/>
    <w:rsid w:val="007E17A1"/>
    <w:rsid w:val="007E1BF1"/>
    <w:rsid w:val="007E1DF0"/>
    <w:rsid w:val="007F1EA3"/>
    <w:rsid w:val="007F272F"/>
    <w:rsid w:val="007F4159"/>
    <w:rsid w:val="008039AB"/>
    <w:rsid w:val="0080686A"/>
    <w:rsid w:val="008068CF"/>
    <w:rsid w:val="00806D73"/>
    <w:rsid w:val="00810D0F"/>
    <w:rsid w:val="00812235"/>
    <w:rsid w:val="0081374C"/>
    <w:rsid w:val="00813900"/>
    <w:rsid w:val="00813F95"/>
    <w:rsid w:val="0081659E"/>
    <w:rsid w:val="0081695A"/>
    <w:rsid w:val="00816D58"/>
    <w:rsid w:val="008237D9"/>
    <w:rsid w:val="00825E2A"/>
    <w:rsid w:val="00831036"/>
    <w:rsid w:val="00831643"/>
    <w:rsid w:val="008341F0"/>
    <w:rsid w:val="00836336"/>
    <w:rsid w:val="00836347"/>
    <w:rsid w:val="008411F1"/>
    <w:rsid w:val="00841522"/>
    <w:rsid w:val="008417FB"/>
    <w:rsid w:val="00844F7E"/>
    <w:rsid w:val="0084541B"/>
    <w:rsid w:val="008456C3"/>
    <w:rsid w:val="00852BDE"/>
    <w:rsid w:val="00864FEF"/>
    <w:rsid w:val="00870668"/>
    <w:rsid w:val="00870E71"/>
    <w:rsid w:val="00872D8A"/>
    <w:rsid w:val="00875DD6"/>
    <w:rsid w:val="00877803"/>
    <w:rsid w:val="0087791A"/>
    <w:rsid w:val="0088100B"/>
    <w:rsid w:val="00884248"/>
    <w:rsid w:val="00886A61"/>
    <w:rsid w:val="008879DC"/>
    <w:rsid w:val="00891F61"/>
    <w:rsid w:val="00895E63"/>
    <w:rsid w:val="0089688D"/>
    <w:rsid w:val="008A0699"/>
    <w:rsid w:val="008A09D8"/>
    <w:rsid w:val="008A3C25"/>
    <w:rsid w:val="008A6EDD"/>
    <w:rsid w:val="008A78EC"/>
    <w:rsid w:val="008B2278"/>
    <w:rsid w:val="008B55D7"/>
    <w:rsid w:val="008C13BD"/>
    <w:rsid w:val="008C3C97"/>
    <w:rsid w:val="008C7D8F"/>
    <w:rsid w:val="008D026B"/>
    <w:rsid w:val="008D07B1"/>
    <w:rsid w:val="008D09C2"/>
    <w:rsid w:val="008D0F9E"/>
    <w:rsid w:val="008D2290"/>
    <w:rsid w:val="008D3A1F"/>
    <w:rsid w:val="008E1E09"/>
    <w:rsid w:val="008E35C8"/>
    <w:rsid w:val="008E51B5"/>
    <w:rsid w:val="008E6D1E"/>
    <w:rsid w:val="008F25E3"/>
    <w:rsid w:val="008F3052"/>
    <w:rsid w:val="008F4428"/>
    <w:rsid w:val="00900A7D"/>
    <w:rsid w:val="0090169C"/>
    <w:rsid w:val="00903073"/>
    <w:rsid w:val="00905A19"/>
    <w:rsid w:val="00907ED1"/>
    <w:rsid w:val="009137C1"/>
    <w:rsid w:val="009142BA"/>
    <w:rsid w:val="00915FDA"/>
    <w:rsid w:val="009163DD"/>
    <w:rsid w:val="00917092"/>
    <w:rsid w:val="0091759B"/>
    <w:rsid w:val="00920DEF"/>
    <w:rsid w:val="00921E1F"/>
    <w:rsid w:val="00922422"/>
    <w:rsid w:val="00930C5D"/>
    <w:rsid w:val="009310E9"/>
    <w:rsid w:val="0093269F"/>
    <w:rsid w:val="00932FD0"/>
    <w:rsid w:val="00934016"/>
    <w:rsid w:val="009347EA"/>
    <w:rsid w:val="00942243"/>
    <w:rsid w:val="009431A4"/>
    <w:rsid w:val="00943EFF"/>
    <w:rsid w:val="00952031"/>
    <w:rsid w:val="00957BEF"/>
    <w:rsid w:val="009623C6"/>
    <w:rsid w:val="00963F02"/>
    <w:rsid w:val="00964D7E"/>
    <w:rsid w:val="009674A5"/>
    <w:rsid w:val="00970151"/>
    <w:rsid w:val="00970F4C"/>
    <w:rsid w:val="0097256D"/>
    <w:rsid w:val="00974108"/>
    <w:rsid w:val="00974D15"/>
    <w:rsid w:val="009766BE"/>
    <w:rsid w:val="009775CC"/>
    <w:rsid w:val="00977DAD"/>
    <w:rsid w:val="0098176A"/>
    <w:rsid w:val="00983407"/>
    <w:rsid w:val="009841DF"/>
    <w:rsid w:val="0098465B"/>
    <w:rsid w:val="009866A1"/>
    <w:rsid w:val="0099213A"/>
    <w:rsid w:val="0099571E"/>
    <w:rsid w:val="00996A13"/>
    <w:rsid w:val="00997F3F"/>
    <w:rsid w:val="009A0B02"/>
    <w:rsid w:val="009A1BE1"/>
    <w:rsid w:val="009A3807"/>
    <w:rsid w:val="009A5FEF"/>
    <w:rsid w:val="009A6F35"/>
    <w:rsid w:val="009A7589"/>
    <w:rsid w:val="009B00BB"/>
    <w:rsid w:val="009B0D4F"/>
    <w:rsid w:val="009B1E4E"/>
    <w:rsid w:val="009B1F47"/>
    <w:rsid w:val="009B5088"/>
    <w:rsid w:val="009B5DED"/>
    <w:rsid w:val="009C0DDA"/>
    <w:rsid w:val="009C390F"/>
    <w:rsid w:val="009C3F7B"/>
    <w:rsid w:val="009C556F"/>
    <w:rsid w:val="009D11FC"/>
    <w:rsid w:val="009D14EE"/>
    <w:rsid w:val="009D1725"/>
    <w:rsid w:val="009E0030"/>
    <w:rsid w:val="009E0468"/>
    <w:rsid w:val="009E29E8"/>
    <w:rsid w:val="009E2EBB"/>
    <w:rsid w:val="009E3C86"/>
    <w:rsid w:val="009E3EDF"/>
    <w:rsid w:val="009E4234"/>
    <w:rsid w:val="009E5709"/>
    <w:rsid w:val="009F22CD"/>
    <w:rsid w:val="009F3BAA"/>
    <w:rsid w:val="009F5A3D"/>
    <w:rsid w:val="009F5A4E"/>
    <w:rsid w:val="009F6A80"/>
    <w:rsid w:val="009F7C39"/>
    <w:rsid w:val="00A100BB"/>
    <w:rsid w:val="00A13000"/>
    <w:rsid w:val="00A16CFA"/>
    <w:rsid w:val="00A2392A"/>
    <w:rsid w:val="00A25443"/>
    <w:rsid w:val="00A30199"/>
    <w:rsid w:val="00A30A17"/>
    <w:rsid w:val="00A30A20"/>
    <w:rsid w:val="00A30D08"/>
    <w:rsid w:val="00A30D35"/>
    <w:rsid w:val="00A30DBC"/>
    <w:rsid w:val="00A40839"/>
    <w:rsid w:val="00A4197B"/>
    <w:rsid w:val="00A467E1"/>
    <w:rsid w:val="00A54DF6"/>
    <w:rsid w:val="00A550A9"/>
    <w:rsid w:val="00A5526D"/>
    <w:rsid w:val="00A553F8"/>
    <w:rsid w:val="00A57D1E"/>
    <w:rsid w:val="00A6023F"/>
    <w:rsid w:val="00A63EDA"/>
    <w:rsid w:val="00A65847"/>
    <w:rsid w:val="00A667D1"/>
    <w:rsid w:val="00A66B38"/>
    <w:rsid w:val="00A715AC"/>
    <w:rsid w:val="00A715D5"/>
    <w:rsid w:val="00A74339"/>
    <w:rsid w:val="00A7620D"/>
    <w:rsid w:val="00A76B95"/>
    <w:rsid w:val="00A76FBC"/>
    <w:rsid w:val="00A80058"/>
    <w:rsid w:val="00A86695"/>
    <w:rsid w:val="00A86E0C"/>
    <w:rsid w:val="00A92AB8"/>
    <w:rsid w:val="00A93E01"/>
    <w:rsid w:val="00A955EB"/>
    <w:rsid w:val="00A95664"/>
    <w:rsid w:val="00AA2AB0"/>
    <w:rsid w:val="00AA3090"/>
    <w:rsid w:val="00AA3C2C"/>
    <w:rsid w:val="00AA4C84"/>
    <w:rsid w:val="00AA5C1D"/>
    <w:rsid w:val="00AA6372"/>
    <w:rsid w:val="00AA68C5"/>
    <w:rsid w:val="00AA70C3"/>
    <w:rsid w:val="00AB0D3E"/>
    <w:rsid w:val="00AB0DC8"/>
    <w:rsid w:val="00AB2431"/>
    <w:rsid w:val="00AB26F2"/>
    <w:rsid w:val="00AB2C15"/>
    <w:rsid w:val="00AB4823"/>
    <w:rsid w:val="00AC2A7D"/>
    <w:rsid w:val="00AC355E"/>
    <w:rsid w:val="00AC3AE9"/>
    <w:rsid w:val="00AC7D70"/>
    <w:rsid w:val="00AD03EC"/>
    <w:rsid w:val="00AD1218"/>
    <w:rsid w:val="00AD1A77"/>
    <w:rsid w:val="00AD1DA5"/>
    <w:rsid w:val="00AD4885"/>
    <w:rsid w:val="00AD701B"/>
    <w:rsid w:val="00AE3B8F"/>
    <w:rsid w:val="00AE73D1"/>
    <w:rsid w:val="00AF2C65"/>
    <w:rsid w:val="00AF5711"/>
    <w:rsid w:val="00B00B5F"/>
    <w:rsid w:val="00B03453"/>
    <w:rsid w:val="00B053FB"/>
    <w:rsid w:val="00B1046D"/>
    <w:rsid w:val="00B11A50"/>
    <w:rsid w:val="00B17D35"/>
    <w:rsid w:val="00B204B7"/>
    <w:rsid w:val="00B21599"/>
    <w:rsid w:val="00B253CA"/>
    <w:rsid w:val="00B25622"/>
    <w:rsid w:val="00B31CFE"/>
    <w:rsid w:val="00B33B5C"/>
    <w:rsid w:val="00B34A51"/>
    <w:rsid w:val="00B35776"/>
    <w:rsid w:val="00B37A43"/>
    <w:rsid w:val="00B37A6E"/>
    <w:rsid w:val="00B43CB4"/>
    <w:rsid w:val="00B51928"/>
    <w:rsid w:val="00B56C85"/>
    <w:rsid w:val="00B74FBB"/>
    <w:rsid w:val="00B76F17"/>
    <w:rsid w:val="00B77EA4"/>
    <w:rsid w:val="00B82342"/>
    <w:rsid w:val="00B85CE8"/>
    <w:rsid w:val="00B91D44"/>
    <w:rsid w:val="00B93219"/>
    <w:rsid w:val="00BA1C29"/>
    <w:rsid w:val="00BA231B"/>
    <w:rsid w:val="00BA65C6"/>
    <w:rsid w:val="00BA70AA"/>
    <w:rsid w:val="00BB12ED"/>
    <w:rsid w:val="00BB2C73"/>
    <w:rsid w:val="00BB55CC"/>
    <w:rsid w:val="00BB6623"/>
    <w:rsid w:val="00BC00F9"/>
    <w:rsid w:val="00BC0CCE"/>
    <w:rsid w:val="00BC2E30"/>
    <w:rsid w:val="00BC5295"/>
    <w:rsid w:val="00BC606F"/>
    <w:rsid w:val="00BC61FA"/>
    <w:rsid w:val="00BC712F"/>
    <w:rsid w:val="00BD57FD"/>
    <w:rsid w:val="00BD5F22"/>
    <w:rsid w:val="00BD7C19"/>
    <w:rsid w:val="00BE03DA"/>
    <w:rsid w:val="00BE4D9A"/>
    <w:rsid w:val="00BE559F"/>
    <w:rsid w:val="00BE5B20"/>
    <w:rsid w:val="00BF249C"/>
    <w:rsid w:val="00C0385D"/>
    <w:rsid w:val="00C04349"/>
    <w:rsid w:val="00C072B2"/>
    <w:rsid w:val="00C11025"/>
    <w:rsid w:val="00C11781"/>
    <w:rsid w:val="00C133D5"/>
    <w:rsid w:val="00C20111"/>
    <w:rsid w:val="00C20BD6"/>
    <w:rsid w:val="00C227D2"/>
    <w:rsid w:val="00C23650"/>
    <w:rsid w:val="00C23DA7"/>
    <w:rsid w:val="00C2438E"/>
    <w:rsid w:val="00C24E07"/>
    <w:rsid w:val="00C25583"/>
    <w:rsid w:val="00C31971"/>
    <w:rsid w:val="00C326E7"/>
    <w:rsid w:val="00C34F0F"/>
    <w:rsid w:val="00C361F1"/>
    <w:rsid w:val="00C363FB"/>
    <w:rsid w:val="00C3658D"/>
    <w:rsid w:val="00C36FA3"/>
    <w:rsid w:val="00C4187E"/>
    <w:rsid w:val="00C44BBA"/>
    <w:rsid w:val="00C464C2"/>
    <w:rsid w:val="00C51B97"/>
    <w:rsid w:val="00C5309F"/>
    <w:rsid w:val="00C531C7"/>
    <w:rsid w:val="00C54265"/>
    <w:rsid w:val="00C556A7"/>
    <w:rsid w:val="00C566EC"/>
    <w:rsid w:val="00C61EA9"/>
    <w:rsid w:val="00C622DF"/>
    <w:rsid w:val="00C63636"/>
    <w:rsid w:val="00C655F7"/>
    <w:rsid w:val="00C73510"/>
    <w:rsid w:val="00C73C10"/>
    <w:rsid w:val="00C82F78"/>
    <w:rsid w:val="00C83BFA"/>
    <w:rsid w:val="00C86064"/>
    <w:rsid w:val="00C87BEA"/>
    <w:rsid w:val="00C92D8D"/>
    <w:rsid w:val="00C9344C"/>
    <w:rsid w:val="00C94D22"/>
    <w:rsid w:val="00C9677E"/>
    <w:rsid w:val="00CA435B"/>
    <w:rsid w:val="00CB0063"/>
    <w:rsid w:val="00CB2CDD"/>
    <w:rsid w:val="00CB495B"/>
    <w:rsid w:val="00CB6C16"/>
    <w:rsid w:val="00CC549E"/>
    <w:rsid w:val="00CD4092"/>
    <w:rsid w:val="00CD5F03"/>
    <w:rsid w:val="00CD6B00"/>
    <w:rsid w:val="00CD72FB"/>
    <w:rsid w:val="00CE1A4F"/>
    <w:rsid w:val="00CE2E89"/>
    <w:rsid w:val="00CF1C5F"/>
    <w:rsid w:val="00CF3216"/>
    <w:rsid w:val="00CF4DD8"/>
    <w:rsid w:val="00CF5791"/>
    <w:rsid w:val="00D00FB3"/>
    <w:rsid w:val="00D0456E"/>
    <w:rsid w:val="00D0509C"/>
    <w:rsid w:val="00D100A0"/>
    <w:rsid w:val="00D12CB7"/>
    <w:rsid w:val="00D13B01"/>
    <w:rsid w:val="00D14C0D"/>
    <w:rsid w:val="00D153CF"/>
    <w:rsid w:val="00D159B0"/>
    <w:rsid w:val="00D16639"/>
    <w:rsid w:val="00D16C18"/>
    <w:rsid w:val="00D208CD"/>
    <w:rsid w:val="00D218B8"/>
    <w:rsid w:val="00D2232B"/>
    <w:rsid w:val="00D22E62"/>
    <w:rsid w:val="00D23716"/>
    <w:rsid w:val="00D25205"/>
    <w:rsid w:val="00D26FAC"/>
    <w:rsid w:val="00D27D48"/>
    <w:rsid w:val="00D313D8"/>
    <w:rsid w:val="00D33922"/>
    <w:rsid w:val="00D348F0"/>
    <w:rsid w:val="00D408CB"/>
    <w:rsid w:val="00D40F9A"/>
    <w:rsid w:val="00D41B48"/>
    <w:rsid w:val="00D4460F"/>
    <w:rsid w:val="00D4591F"/>
    <w:rsid w:val="00D477C0"/>
    <w:rsid w:val="00D47AFD"/>
    <w:rsid w:val="00D5534B"/>
    <w:rsid w:val="00D57B65"/>
    <w:rsid w:val="00D60A15"/>
    <w:rsid w:val="00D6152F"/>
    <w:rsid w:val="00D630E7"/>
    <w:rsid w:val="00D652AC"/>
    <w:rsid w:val="00D65AF5"/>
    <w:rsid w:val="00D66739"/>
    <w:rsid w:val="00D6740D"/>
    <w:rsid w:val="00D76314"/>
    <w:rsid w:val="00D84338"/>
    <w:rsid w:val="00D84701"/>
    <w:rsid w:val="00D84AB8"/>
    <w:rsid w:val="00D8655E"/>
    <w:rsid w:val="00D86D64"/>
    <w:rsid w:val="00D95C47"/>
    <w:rsid w:val="00DA1390"/>
    <w:rsid w:val="00DA15E9"/>
    <w:rsid w:val="00DA1EFE"/>
    <w:rsid w:val="00DA2EAB"/>
    <w:rsid w:val="00DA57C2"/>
    <w:rsid w:val="00DB0936"/>
    <w:rsid w:val="00DB3FAB"/>
    <w:rsid w:val="00DB471E"/>
    <w:rsid w:val="00DB5610"/>
    <w:rsid w:val="00DC0B9B"/>
    <w:rsid w:val="00DC253C"/>
    <w:rsid w:val="00DC26D2"/>
    <w:rsid w:val="00DC34E8"/>
    <w:rsid w:val="00DC49DB"/>
    <w:rsid w:val="00DC6EEF"/>
    <w:rsid w:val="00DD2276"/>
    <w:rsid w:val="00DD231B"/>
    <w:rsid w:val="00DD25CE"/>
    <w:rsid w:val="00DD333E"/>
    <w:rsid w:val="00DD341E"/>
    <w:rsid w:val="00DD3B11"/>
    <w:rsid w:val="00DD7677"/>
    <w:rsid w:val="00DE0B96"/>
    <w:rsid w:val="00DE2039"/>
    <w:rsid w:val="00DE340F"/>
    <w:rsid w:val="00DE62B4"/>
    <w:rsid w:val="00DE632E"/>
    <w:rsid w:val="00DE68E5"/>
    <w:rsid w:val="00DE7918"/>
    <w:rsid w:val="00DE7E0A"/>
    <w:rsid w:val="00DF0A4E"/>
    <w:rsid w:val="00DF1E27"/>
    <w:rsid w:val="00DF22FF"/>
    <w:rsid w:val="00DF31D7"/>
    <w:rsid w:val="00DF4257"/>
    <w:rsid w:val="00E00B68"/>
    <w:rsid w:val="00E01757"/>
    <w:rsid w:val="00E02361"/>
    <w:rsid w:val="00E03BE0"/>
    <w:rsid w:val="00E05125"/>
    <w:rsid w:val="00E05E2E"/>
    <w:rsid w:val="00E05F88"/>
    <w:rsid w:val="00E07E21"/>
    <w:rsid w:val="00E11D77"/>
    <w:rsid w:val="00E123A7"/>
    <w:rsid w:val="00E12BF8"/>
    <w:rsid w:val="00E1318E"/>
    <w:rsid w:val="00E133BD"/>
    <w:rsid w:val="00E15384"/>
    <w:rsid w:val="00E1575C"/>
    <w:rsid w:val="00E158DB"/>
    <w:rsid w:val="00E15D30"/>
    <w:rsid w:val="00E244DF"/>
    <w:rsid w:val="00E25186"/>
    <w:rsid w:val="00E266C2"/>
    <w:rsid w:val="00E26F59"/>
    <w:rsid w:val="00E277F4"/>
    <w:rsid w:val="00E31B12"/>
    <w:rsid w:val="00E35382"/>
    <w:rsid w:val="00E4068D"/>
    <w:rsid w:val="00E41B8A"/>
    <w:rsid w:val="00E45182"/>
    <w:rsid w:val="00E4544C"/>
    <w:rsid w:val="00E45D43"/>
    <w:rsid w:val="00E47BB7"/>
    <w:rsid w:val="00E52A92"/>
    <w:rsid w:val="00E5437A"/>
    <w:rsid w:val="00E54693"/>
    <w:rsid w:val="00E55A3C"/>
    <w:rsid w:val="00E578E4"/>
    <w:rsid w:val="00E57E17"/>
    <w:rsid w:val="00E633E6"/>
    <w:rsid w:val="00E636EA"/>
    <w:rsid w:val="00E64ECE"/>
    <w:rsid w:val="00E652E5"/>
    <w:rsid w:val="00E66286"/>
    <w:rsid w:val="00E73A80"/>
    <w:rsid w:val="00E7666D"/>
    <w:rsid w:val="00E76D06"/>
    <w:rsid w:val="00E80ECF"/>
    <w:rsid w:val="00E81B02"/>
    <w:rsid w:val="00E828CA"/>
    <w:rsid w:val="00E869EC"/>
    <w:rsid w:val="00E87C7D"/>
    <w:rsid w:val="00E9141E"/>
    <w:rsid w:val="00E9270D"/>
    <w:rsid w:val="00E94129"/>
    <w:rsid w:val="00EA1C82"/>
    <w:rsid w:val="00EA380C"/>
    <w:rsid w:val="00EA591A"/>
    <w:rsid w:val="00EA64A1"/>
    <w:rsid w:val="00EB067A"/>
    <w:rsid w:val="00EB1FEA"/>
    <w:rsid w:val="00EB23C0"/>
    <w:rsid w:val="00EB33A2"/>
    <w:rsid w:val="00EB3F00"/>
    <w:rsid w:val="00EC0A1B"/>
    <w:rsid w:val="00EC0DC2"/>
    <w:rsid w:val="00EC346D"/>
    <w:rsid w:val="00EC50FD"/>
    <w:rsid w:val="00EC5CE9"/>
    <w:rsid w:val="00EC62E6"/>
    <w:rsid w:val="00ED1FF2"/>
    <w:rsid w:val="00ED35C8"/>
    <w:rsid w:val="00ED526F"/>
    <w:rsid w:val="00ED54F1"/>
    <w:rsid w:val="00EE1339"/>
    <w:rsid w:val="00EE180B"/>
    <w:rsid w:val="00EE2302"/>
    <w:rsid w:val="00EE7F57"/>
    <w:rsid w:val="00EF140E"/>
    <w:rsid w:val="00EF30A0"/>
    <w:rsid w:val="00EF5B42"/>
    <w:rsid w:val="00F00339"/>
    <w:rsid w:val="00F0098F"/>
    <w:rsid w:val="00F04C1D"/>
    <w:rsid w:val="00F13D21"/>
    <w:rsid w:val="00F1432C"/>
    <w:rsid w:val="00F14648"/>
    <w:rsid w:val="00F147CF"/>
    <w:rsid w:val="00F15FB1"/>
    <w:rsid w:val="00F1612B"/>
    <w:rsid w:val="00F164C6"/>
    <w:rsid w:val="00F17952"/>
    <w:rsid w:val="00F201CC"/>
    <w:rsid w:val="00F20554"/>
    <w:rsid w:val="00F206B8"/>
    <w:rsid w:val="00F20E57"/>
    <w:rsid w:val="00F22F82"/>
    <w:rsid w:val="00F346A3"/>
    <w:rsid w:val="00F3668C"/>
    <w:rsid w:val="00F448E9"/>
    <w:rsid w:val="00F46205"/>
    <w:rsid w:val="00F506FB"/>
    <w:rsid w:val="00F56F1E"/>
    <w:rsid w:val="00F633EF"/>
    <w:rsid w:val="00F6578F"/>
    <w:rsid w:val="00F658F0"/>
    <w:rsid w:val="00F66ADE"/>
    <w:rsid w:val="00F677CE"/>
    <w:rsid w:val="00F728E4"/>
    <w:rsid w:val="00F7303B"/>
    <w:rsid w:val="00F74E4B"/>
    <w:rsid w:val="00F753BD"/>
    <w:rsid w:val="00F80EDD"/>
    <w:rsid w:val="00F82848"/>
    <w:rsid w:val="00F8368F"/>
    <w:rsid w:val="00F8533C"/>
    <w:rsid w:val="00F85645"/>
    <w:rsid w:val="00F906A2"/>
    <w:rsid w:val="00F90BEA"/>
    <w:rsid w:val="00F9277E"/>
    <w:rsid w:val="00F95DA0"/>
    <w:rsid w:val="00F9695E"/>
    <w:rsid w:val="00FA3488"/>
    <w:rsid w:val="00FA5C76"/>
    <w:rsid w:val="00FA5E10"/>
    <w:rsid w:val="00FA64FA"/>
    <w:rsid w:val="00FA75B6"/>
    <w:rsid w:val="00FB1A69"/>
    <w:rsid w:val="00FB1E90"/>
    <w:rsid w:val="00FB3AEA"/>
    <w:rsid w:val="00FB45E2"/>
    <w:rsid w:val="00FB6393"/>
    <w:rsid w:val="00FB6614"/>
    <w:rsid w:val="00FC00B1"/>
    <w:rsid w:val="00FC1D39"/>
    <w:rsid w:val="00FC2D25"/>
    <w:rsid w:val="00FC5C2A"/>
    <w:rsid w:val="00FD0023"/>
    <w:rsid w:val="00FD21E7"/>
    <w:rsid w:val="00FD4710"/>
    <w:rsid w:val="00FE03BA"/>
    <w:rsid w:val="00FE2E8C"/>
    <w:rsid w:val="00FE32CF"/>
    <w:rsid w:val="00FE543C"/>
    <w:rsid w:val="00FE67C1"/>
    <w:rsid w:val="00FF07B6"/>
    <w:rsid w:val="00FF1C46"/>
    <w:rsid w:val="00FF2602"/>
    <w:rsid w:val="00FF32E4"/>
    <w:rsid w:val="00FF375E"/>
    <w:rsid w:val="00FF409B"/>
    <w:rsid w:val="00FF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semiHidden/>
    <w:rsid w:val="006F745C"/>
    <w:rPr>
      <w:sz w:val="20"/>
      <w:szCs w:val="20"/>
    </w:rPr>
  </w:style>
  <w:style w:type="character" w:styleId="a7">
    <w:name w:val="footnote reference"/>
    <w:uiPriority w:val="99"/>
    <w:semiHidden/>
    <w:rsid w:val="006F745C"/>
    <w:rPr>
      <w:vertAlign w:val="superscript"/>
    </w:rPr>
  </w:style>
  <w:style w:type="paragraph" w:styleId="a8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9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a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95C47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33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C25583"/>
    <w:rPr>
      <w:sz w:val="24"/>
      <w:szCs w:val="24"/>
      <w:lang w:val="en-US" w:eastAsia="en-US"/>
    </w:rPr>
  </w:style>
  <w:style w:type="paragraph" w:styleId="af">
    <w:name w:val="endnote text"/>
    <w:basedOn w:val="a"/>
    <w:link w:val="af0"/>
    <w:uiPriority w:val="99"/>
    <w:unhideWhenUsed/>
    <w:rsid w:val="001B1F40"/>
    <w:pPr>
      <w:jc w:val="both"/>
    </w:pPr>
    <w:rPr>
      <w:rFonts w:ascii="Calibri" w:eastAsia="Calibri" w:hAnsi="Calibri"/>
      <w:sz w:val="20"/>
      <w:szCs w:val="20"/>
      <w:lang w:val="ru-RU"/>
    </w:rPr>
  </w:style>
  <w:style w:type="character" w:customStyle="1" w:styleId="af0">
    <w:name w:val="Текст концевой сноски Знак"/>
    <w:basedOn w:val="a0"/>
    <w:link w:val="af"/>
    <w:uiPriority w:val="99"/>
    <w:rsid w:val="001B1F40"/>
    <w:rPr>
      <w:rFonts w:ascii="Calibri" w:eastAsia="Calibri" w:hAnsi="Calibri" w:cs="Times New Roman"/>
      <w:lang w:eastAsia="en-US"/>
    </w:rPr>
  </w:style>
  <w:style w:type="character" w:styleId="af1">
    <w:name w:val="endnote reference"/>
    <w:basedOn w:val="a0"/>
    <w:uiPriority w:val="99"/>
    <w:unhideWhenUsed/>
    <w:rsid w:val="001B1F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t-berezovk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0683B5141C55728136376E1A1F43FCAC69AED6B5D9BB1B82DFD3440F8F094B9A21F82268A6321j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83B5141C55728136376E1A1F43FCAC69AED6B5D9BB1B82DFD3440F8F094B9A21F82248C6221j4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99D84-E9AD-4138-A8CC-B5BA77E4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2799</CharactersWithSpaces>
  <SharedDoc>false</SharedDoc>
  <HLinks>
    <vt:vector size="72" baseType="variant">
      <vt:variant>
        <vt:i4>6684722</vt:i4>
      </vt:variant>
      <vt:variant>
        <vt:i4>33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  <vt:variant>
        <vt:i4>656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5A5DEC66B4B3E5EC35E6058F246BB5C41B4039B74C6254495F737E960C39976D34C712A5DCDF9D9DA2DBAU5a5H</vt:lpwstr>
      </vt:variant>
      <vt:variant>
        <vt:lpwstr/>
      </vt:variant>
      <vt:variant>
        <vt:i4>656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A5DEC66B4B3E5EC35E6058F246BB5C41B4039B74C6254495F737E960C39976D34C712A5DCDF9D9DA2DBAU5a4H</vt:lpwstr>
      </vt:variant>
      <vt:variant>
        <vt:lpwstr/>
      </vt:variant>
      <vt:variant>
        <vt:i4>656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A5DEC66B4B3E5EC35E6058F246BB5C41B4039B74C02C4F94F737E960C39976D34C712A5DCDF9D9DA2DB9U5aDH</vt:lpwstr>
      </vt:variant>
      <vt:variant>
        <vt:lpwstr/>
      </vt:variant>
      <vt:variant>
        <vt:i4>65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5A5DEC66B4B3E5EC35E6058F246BB5C41B4039B74C02C4F94F737E960C39976D34C712A5DCDF9D9DA2DB8U5a5H</vt:lpwstr>
      </vt:variant>
      <vt:variant>
        <vt:lpwstr/>
      </vt:variant>
      <vt:variant>
        <vt:i4>655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A5DEC66B4B3E5EC35E6058F246BB5C41B4039B74C02C4F94F737E960C39976D34C712A5DCDF9D9DA2DB8U5a9H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5049C1AD23FB69D746A44FA79D34689414C214D72C5AFE8DAD682842F41DA2526E03307C031AA9C7q6I</vt:lpwstr>
      </vt:variant>
      <vt:variant>
        <vt:lpwstr/>
      </vt:variant>
      <vt:variant>
        <vt:i4>49152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  <vt:variant>
        <vt:i4>80610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11554728AAF17E4888861B7135D11FE5F916F53CE4E272E75524F0E3A2CD70C77AD1792ED9FCAAN7a7E</vt:lpwstr>
      </vt:variant>
      <vt:variant>
        <vt:lpwstr/>
      </vt:variant>
      <vt:variant>
        <vt:i4>15728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11554728AAF17E4888861B7135D11FE5FA10FE36EDE272E75524F0E3A2CD70C77AD17A2DNDaAE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11554728AAF17E4888861B7135D11FE5FA10F336EBE272E75524F0E3A2CD70C77AD1792DD1NFaDE</vt:lpwstr>
      </vt:variant>
      <vt:variant>
        <vt:lpwstr/>
      </vt:variant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861B7135D11FE5FA10F336EBE272E75524F0E3A2CD70C77AD17B2FDANFa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Пользователь</cp:lastModifiedBy>
  <cp:revision>61</cp:revision>
  <cp:lastPrinted>2018-03-02T05:06:00Z</cp:lastPrinted>
  <dcterms:created xsi:type="dcterms:W3CDTF">2015-10-05T05:22:00Z</dcterms:created>
  <dcterms:modified xsi:type="dcterms:W3CDTF">2018-03-06T01:56:00Z</dcterms:modified>
</cp:coreProperties>
</file>